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70A1D" w14:textId="30241B91" w:rsidR="00411E0E" w:rsidRPr="00411E0E" w:rsidRDefault="005F4B5B" w:rsidP="00411E0E">
      <w:pPr>
        <w:pStyle w:val="NoSpacing"/>
        <w:rPr>
          <w:lang w:val="hr-HR"/>
        </w:rPr>
      </w:pPr>
      <w:r w:rsidRPr="00411E0E">
        <w:rPr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095082C4" wp14:editId="22D63B16">
            <wp:simplePos x="0" y="0"/>
            <wp:positionH relativeFrom="column">
              <wp:posOffset>3810000</wp:posOffset>
            </wp:positionH>
            <wp:positionV relativeFrom="paragraph">
              <wp:posOffset>-333375</wp:posOffset>
            </wp:positionV>
            <wp:extent cx="3170221" cy="1787857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ŽELI LOGO - PETRIJEVC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221" cy="1787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C03BB" w14:textId="04817706" w:rsidR="00411E0E" w:rsidRPr="00411E0E" w:rsidRDefault="00411E0E" w:rsidP="00411E0E">
      <w:pPr>
        <w:ind w:firstLine="708"/>
        <w:rPr>
          <w:rFonts w:ascii="Times New Roman" w:hAnsi="Times New Roman"/>
          <w:sz w:val="24"/>
          <w:lang w:val="hr-HR"/>
        </w:rPr>
      </w:pPr>
      <w:r w:rsidRPr="00411E0E">
        <w:rPr>
          <w:rFonts w:ascii="Times New Roman" w:hAnsi="Times New Roman"/>
          <w:sz w:val="24"/>
          <w:lang w:val="hr-HR"/>
        </w:rPr>
        <w:t>_______________________________________</w:t>
      </w:r>
    </w:p>
    <w:p w14:paraId="5E97E6E3" w14:textId="15296A26" w:rsidR="00411E0E" w:rsidRPr="00411E0E" w:rsidRDefault="00411E0E" w:rsidP="00E404AF">
      <w:pPr>
        <w:ind w:firstLine="708"/>
        <w:rPr>
          <w:rFonts w:ascii="Times New Roman" w:hAnsi="Times New Roman"/>
          <w:sz w:val="24"/>
          <w:lang w:val="hr-HR"/>
        </w:rPr>
      </w:pPr>
      <w:r w:rsidRPr="00411E0E">
        <w:rPr>
          <w:rFonts w:ascii="Times New Roman" w:hAnsi="Times New Roman"/>
          <w:sz w:val="24"/>
          <w:lang w:val="hr-HR"/>
        </w:rPr>
        <w:t>(ime i prezime)</w:t>
      </w:r>
    </w:p>
    <w:p w14:paraId="4D3C161E" w14:textId="77777777" w:rsidR="00411E0E" w:rsidRPr="00411E0E" w:rsidRDefault="00411E0E" w:rsidP="00E404AF">
      <w:pPr>
        <w:ind w:firstLine="708"/>
        <w:rPr>
          <w:rFonts w:ascii="Times New Roman" w:hAnsi="Times New Roman"/>
          <w:sz w:val="24"/>
          <w:lang w:val="hr-HR"/>
        </w:rPr>
      </w:pPr>
    </w:p>
    <w:p w14:paraId="70D9E0D5" w14:textId="77777777" w:rsidR="00411E0E" w:rsidRPr="00411E0E" w:rsidRDefault="00411E0E" w:rsidP="00E404AF">
      <w:pPr>
        <w:ind w:firstLine="708"/>
        <w:rPr>
          <w:rFonts w:ascii="Times New Roman" w:hAnsi="Times New Roman"/>
          <w:sz w:val="24"/>
          <w:lang w:val="hr-HR"/>
        </w:rPr>
      </w:pPr>
    </w:p>
    <w:p w14:paraId="719351F3" w14:textId="2BD40EA5" w:rsidR="00411E0E" w:rsidRPr="00411E0E" w:rsidRDefault="00411E0E" w:rsidP="00E404AF">
      <w:pPr>
        <w:ind w:firstLine="708"/>
        <w:rPr>
          <w:rFonts w:ascii="Times New Roman" w:hAnsi="Times New Roman"/>
          <w:sz w:val="24"/>
          <w:lang w:val="hr-HR"/>
        </w:rPr>
      </w:pPr>
      <w:r w:rsidRPr="00411E0E">
        <w:rPr>
          <w:rFonts w:ascii="Times New Roman" w:hAnsi="Times New Roman"/>
          <w:sz w:val="24"/>
          <w:lang w:val="hr-HR"/>
        </w:rPr>
        <w:t>_______________________________________</w:t>
      </w:r>
    </w:p>
    <w:p w14:paraId="3BBBB9CF" w14:textId="514AEEE1" w:rsidR="00411E0E" w:rsidRPr="00411E0E" w:rsidRDefault="00411E0E" w:rsidP="00E404AF">
      <w:pPr>
        <w:ind w:firstLine="708"/>
        <w:rPr>
          <w:rFonts w:ascii="Times New Roman" w:hAnsi="Times New Roman"/>
          <w:sz w:val="24"/>
          <w:lang w:val="hr-HR"/>
        </w:rPr>
      </w:pPr>
      <w:r w:rsidRPr="00411E0E">
        <w:rPr>
          <w:rFonts w:ascii="Times New Roman" w:hAnsi="Times New Roman"/>
          <w:sz w:val="24"/>
          <w:lang w:val="hr-HR"/>
        </w:rPr>
        <w:t>(adresa stanovanja – kao u osobnoj iskaznici)</w:t>
      </w:r>
    </w:p>
    <w:p w14:paraId="5D8BA522" w14:textId="77777777" w:rsidR="00411E0E" w:rsidRPr="00411E0E" w:rsidRDefault="00411E0E" w:rsidP="00E404AF">
      <w:pPr>
        <w:ind w:firstLine="708"/>
        <w:rPr>
          <w:rFonts w:ascii="Times New Roman" w:hAnsi="Times New Roman"/>
          <w:sz w:val="24"/>
          <w:lang w:val="hr-HR"/>
        </w:rPr>
      </w:pPr>
    </w:p>
    <w:p w14:paraId="42BB0C4C" w14:textId="61CA7CCC" w:rsidR="00411E0E" w:rsidRPr="00411E0E" w:rsidRDefault="00411E0E" w:rsidP="00E404AF">
      <w:pPr>
        <w:ind w:firstLine="708"/>
        <w:rPr>
          <w:rFonts w:ascii="Times New Roman" w:hAnsi="Times New Roman"/>
          <w:sz w:val="24"/>
          <w:lang w:val="hr-HR"/>
        </w:rPr>
      </w:pPr>
      <w:r w:rsidRPr="00411E0E">
        <w:rPr>
          <w:rFonts w:ascii="Times New Roman" w:hAnsi="Times New Roman"/>
          <w:sz w:val="24"/>
          <w:lang w:val="hr-HR"/>
        </w:rPr>
        <w:t>OIB:___________________________________</w:t>
      </w:r>
    </w:p>
    <w:p w14:paraId="4800CD22" w14:textId="77777777" w:rsidR="00411E0E" w:rsidRDefault="00411E0E" w:rsidP="00E404AF">
      <w:pPr>
        <w:ind w:firstLine="708"/>
        <w:rPr>
          <w:rFonts w:ascii="Times New Roman" w:hAnsi="Times New Roman"/>
          <w:sz w:val="24"/>
          <w:lang w:val="hr-HR"/>
        </w:rPr>
      </w:pPr>
    </w:p>
    <w:p w14:paraId="2C63BB91" w14:textId="77777777" w:rsidR="00CA7661" w:rsidRDefault="00CA7661" w:rsidP="00E404AF">
      <w:pPr>
        <w:ind w:firstLine="708"/>
        <w:rPr>
          <w:rFonts w:ascii="Times New Roman" w:hAnsi="Times New Roman"/>
          <w:sz w:val="24"/>
          <w:lang w:val="hr-HR"/>
        </w:rPr>
      </w:pPr>
    </w:p>
    <w:p w14:paraId="091F6FBD" w14:textId="77777777" w:rsidR="00CA7661" w:rsidRDefault="00CA7661" w:rsidP="00E404AF">
      <w:pPr>
        <w:ind w:firstLine="708"/>
        <w:rPr>
          <w:rFonts w:ascii="Times New Roman" w:hAnsi="Times New Roman"/>
          <w:sz w:val="24"/>
          <w:lang w:val="hr-HR"/>
        </w:rPr>
      </w:pPr>
    </w:p>
    <w:p w14:paraId="2279DA4E" w14:textId="5900320A" w:rsidR="00CA7661" w:rsidRDefault="00CA7661" w:rsidP="00E404AF">
      <w:pPr>
        <w:ind w:firstLine="708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U </w:t>
      </w:r>
      <w:proofErr w:type="spellStart"/>
      <w:r>
        <w:rPr>
          <w:rFonts w:ascii="Times New Roman" w:hAnsi="Times New Roman"/>
          <w:sz w:val="24"/>
          <w:lang w:val="hr-HR"/>
        </w:rPr>
        <w:t>Petrijevcima</w:t>
      </w:r>
      <w:proofErr w:type="spellEnd"/>
      <w:r>
        <w:rPr>
          <w:rFonts w:ascii="Times New Roman" w:hAnsi="Times New Roman"/>
          <w:sz w:val="24"/>
          <w:lang w:val="hr-HR"/>
        </w:rPr>
        <w:t>: ___________________2018. godine.</w:t>
      </w:r>
    </w:p>
    <w:p w14:paraId="63CD609C" w14:textId="77777777" w:rsidR="00CA7661" w:rsidRDefault="00CA7661" w:rsidP="00E404AF">
      <w:pPr>
        <w:ind w:firstLine="708"/>
        <w:rPr>
          <w:rFonts w:ascii="Times New Roman" w:hAnsi="Times New Roman"/>
          <w:sz w:val="24"/>
          <w:lang w:val="hr-HR"/>
        </w:rPr>
      </w:pPr>
    </w:p>
    <w:p w14:paraId="538671E1" w14:textId="77777777" w:rsidR="00CA7661" w:rsidRDefault="00CA7661" w:rsidP="00CA7661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7CBB1D5" w14:textId="77777777" w:rsidR="00CA7661" w:rsidRDefault="00CA7661" w:rsidP="00CA7661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396F665" w14:textId="77777777" w:rsidR="00CA7661" w:rsidRDefault="00CA7661" w:rsidP="00CA7661">
      <w:pPr>
        <w:jc w:val="center"/>
        <w:rPr>
          <w:rFonts w:ascii="Times New Roman" w:hAnsi="Times New Roman"/>
          <w:b/>
          <w:sz w:val="40"/>
          <w:szCs w:val="40"/>
        </w:rPr>
      </w:pPr>
      <w:r w:rsidRPr="00CA7661">
        <w:rPr>
          <w:rFonts w:ascii="Times New Roman" w:hAnsi="Times New Roman"/>
          <w:b/>
          <w:sz w:val="40"/>
          <w:szCs w:val="40"/>
        </w:rPr>
        <w:t>I Z J A V A</w:t>
      </w:r>
    </w:p>
    <w:p w14:paraId="295F993D" w14:textId="77777777" w:rsidR="00CA7661" w:rsidRPr="00CA7661" w:rsidRDefault="00CA7661" w:rsidP="00CA7661">
      <w:pPr>
        <w:jc w:val="center"/>
        <w:rPr>
          <w:rFonts w:ascii="Times New Roman" w:hAnsi="Times New Roman"/>
          <w:b/>
          <w:sz w:val="40"/>
          <w:szCs w:val="40"/>
        </w:rPr>
      </w:pPr>
    </w:p>
    <w:p w14:paraId="317777E7" w14:textId="1BE24066" w:rsidR="00CA7661" w:rsidRDefault="00CA7661" w:rsidP="00CA7661">
      <w:pPr>
        <w:pStyle w:val="NoSpacing"/>
        <w:rPr>
          <w:rFonts w:ascii="Times New Roman" w:hAnsi="Times New Roman"/>
          <w:sz w:val="24"/>
          <w:lang w:val="hr-HR"/>
        </w:rPr>
      </w:pPr>
      <w:r w:rsidRPr="00CA7661">
        <w:tab/>
      </w:r>
      <w:r w:rsidRPr="00CA7661">
        <w:rPr>
          <w:rFonts w:ascii="Times New Roman" w:hAnsi="Times New Roman"/>
          <w:sz w:val="24"/>
          <w:lang w:val="hr-HR"/>
        </w:rPr>
        <w:t xml:space="preserve">kao podnositeljica prijave na Oglas za prijem u radni odnos radnice </w:t>
      </w:r>
      <w:r>
        <w:rPr>
          <w:rFonts w:ascii="Times New Roman" w:hAnsi="Times New Roman"/>
          <w:sz w:val="24"/>
          <w:lang w:val="hr-HR"/>
        </w:rPr>
        <w:t xml:space="preserve">na </w:t>
      </w:r>
      <w:r w:rsidRPr="00CA7661">
        <w:rPr>
          <w:rFonts w:ascii="Times New Roman" w:hAnsi="Times New Roman"/>
          <w:sz w:val="24"/>
          <w:lang w:val="hr-HR"/>
        </w:rPr>
        <w:t>projektu „Zaželi</w:t>
      </w:r>
      <w:r>
        <w:rPr>
          <w:rFonts w:ascii="Times New Roman" w:hAnsi="Times New Roman"/>
          <w:sz w:val="24"/>
          <w:lang w:val="hr-HR"/>
        </w:rPr>
        <w:t xml:space="preserve"> – ostvari u </w:t>
      </w:r>
      <w:proofErr w:type="spellStart"/>
      <w:r>
        <w:rPr>
          <w:rFonts w:ascii="Times New Roman" w:hAnsi="Times New Roman"/>
          <w:sz w:val="24"/>
          <w:lang w:val="hr-HR"/>
        </w:rPr>
        <w:t>Petrijevcima</w:t>
      </w:r>
      <w:proofErr w:type="spellEnd"/>
      <w:r w:rsidRPr="00CA7661">
        <w:rPr>
          <w:rFonts w:ascii="Times New Roman" w:hAnsi="Times New Roman"/>
          <w:sz w:val="24"/>
          <w:lang w:val="hr-HR"/>
        </w:rPr>
        <w:t xml:space="preserve">“, pod materijalnom i kaznenom odgovornošću </w:t>
      </w:r>
      <w:r w:rsidRPr="00CA7661">
        <w:rPr>
          <w:rFonts w:ascii="Times New Roman" w:hAnsi="Times New Roman"/>
          <w:b/>
          <w:i/>
          <w:sz w:val="24"/>
          <w:lang w:val="hr-HR"/>
        </w:rPr>
        <w:t>izjavljujem</w:t>
      </w:r>
      <w:r w:rsidRPr="00CA7661">
        <w:rPr>
          <w:rFonts w:ascii="Times New Roman" w:hAnsi="Times New Roman"/>
          <w:sz w:val="24"/>
          <w:lang w:val="hr-HR"/>
        </w:rPr>
        <w:t xml:space="preserve"> da sam upoznata s činjenicom, da imam obvezu pohađati i završiti Program</w:t>
      </w:r>
      <w:r w:rsidR="0032101C">
        <w:rPr>
          <w:rFonts w:ascii="Times New Roman" w:hAnsi="Times New Roman"/>
          <w:sz w:val="24"/>
          <w:lang w:val="hr-HR"/>
        </w:rPr>
        <w:t xml:space="preserve"> osposobljavanja za </w:t>
      </w:r>
      <w:proofErr w:type="spellStart"/>
      <w:r w:rsidR="0032101C">
        <w:rPr>
          <w:rFonts w:ascii="Times New Roman" w:hAnsi="Times New Roman"/>
          <w:sz w:val="24"/>
          <w:lang w:val="hr-HR"/>
        </w:rPr>
        <w:t>gerontodoma</w:t>
      </w:r>
      <w:bookmarkStart w:id="0" w:name="_GoBack"/>
      <w:bookmarkEnd w:id="0"/>
      <w:r w:rsidR="0032101C">
        <w:rPr>
          <w:rFonts w:ascii="Times New Roman" w:hAnsi="Times New Roman"/>
          <w:sz w:val="24"/>
          <w:lang w:val="hr-HR"/>
        </w:rPr>
        <w:t>ć</w:t>
      </w:r>
      <w:r w:rsidRPr="00CA7661">
        <w:rPr>
          <w:rFonts w:ascii="Times New Roman" w:hAnsi="Times New Roman"/>
          <w:sz w:val="24"/>
          <w:lang w:val="hr-HR"/>
        </w:rPr>
        <w:t>icu</w:t>
      </w:r>
      <w:proofErr w:type="spellEnd"/>
      <w:r w:rsidRPr="00CA7661">
        <w:rPr>
          <w:rFonts w:ascii="Times New Roman" w:hAnsi="Times New Roman"/>
          <w:sz w:val="24"/>
          <w:lang w:val="hr-HR"/>
        </w:rPr>
        <w:t xml:space="preserve"> ili njegovateljicu.</w:t>
      </w:r>
    </w:p>
    <w:p w14:paraId="38E79186" w14:textId="77777777" w:rsidR="00CA7661" w:rsidRPr="00CA7661" w:rsidRDefault="00CA7661" w:rsidP="00CA7661">
      <w:pPr>
        <w:pStyle w:val="NoSpacing"/>
        <w:rPr>
          <w:rFonts w:ascii="Times New Roman" w:hAnsi="Times New Roman"/>
          <w:sz w:val="24"/>
          <w:lang w:val="hr-HR"/>
        </w:rPr>
      </w:pPr>
    </w:p>
    <w:p w14:paraId="4F3FB262" w14:textId="1E6B91F0" w:rsidR="00CA7661" w:rsidRPr="00CA7661" w:rsidRDefault="00CA7661" w:rsidP="00CA7661">
      <w:pPr>
        <w:pStyle w:val="NoSpacing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ab/>
      </w:r>
      <w:r w:rsidRPr="00CA7661">
        <w:rPr>
          <w:rFonts w:ascii="Times New Roman" w:hAnsi="Times New Roman"/>
          <w:sz w:val="24"/>
          <w:lang w:val="hr-HR"/>
        </w:rPr>
        <w:t>U slučaju da preuzetu obvezu ne izvršim izjavljujem</w:t>
      </w:r>
      <w:r>
        <w:rPr>
          <w:rFonts w:ascii="Times New Roman" w:hAnsi="Times New Roman"/>
          <w:sz w:val="24"/>
          <w:lang w:val="hr-HR"/>
        </w:rPr>
        <w:t xml:space="preserve"> i jamčim</w:t>
      </w:r>
      <w:r w:rsidRPr="00CA7661">
        <w:rPr>
          <w:rFonts w:ascii="Times New Roman" w:hAnsi="Times New Roman"/>
          <w:sz w:val="24"/>
          <w:lang w:val="hr-HR"/>
        </w:rPr>
        <w:t xml:space="preserve">, da ću nastale troškove osposobljavanja nadoknaditi </w:t>
      </w:r>
      <w:r>
        <w:rPr>
          <w:rFonts w:ascii="Times New Roman" w:hAnsi="Times New Roman"/>
          <w:sz w:val="24"/>
          <w:lang w:val="hr-HR"/>
        </w:rPr>
        <w:t xml:space="preserve">Općini </w:t>
      </w:r>
      <w:proofErr w:type="spellStart"/>
      <w:r>
        <w:rPr>
          <w:rFonts w:ascii="Times New Roman" w:hAnsi="Times New Roman"/>
          <w:sz w:val="24"/>
          <w:lang w:val="hr-HR"/>
        </w:rPr>
        <w:t>Petrijevci</w:t>
      </w:r>
      <w:proofErr w:type="spellEnd"/>
      <w:r>
        <w:rPr>
          <w:rFonts w:ascii="Times New Roman" w:hAnsi="Times New Roman"/>
          <w:sz w:val="24"/>
          <w:lang w:val="hr-HR"/>
        </w:rPr>
        <w:t xml:space="preserve"> u punom iznosu koji je Općina </w:t>
      </w:r>
      <w:proofErr w:type="spellStart"/>
      <w:r>
        <w:rPr>
          <w:rFonts w:ascii="Times New Roman" w:hAnsi="Times New Roman"/>
          <w:sz w:val="24"/>
          <w:lang w:val="hr-HR"/>
        </w:rPr>
        <w:t>Petrijevci</w:t>
      </w:r>
      <w:proofErr w:type="spellEnd"/>
      <w:r>
        <w:rPr>
          <w:rFonts w:ascii="Times New Roman" w:hAnsi="Times New Roman"/>
          <w:sz w:val="24"/>
          <w:lang w:val="hr-HR"/>
        </w:rPr>
        <w:t xml:space="preserve"> platila ili ima platiti za moje osposobljavanje</w:t>
      </w:r>
      <w:r w:rsidRPr="00CA7661">
        <w:rPr>
          <w:rFonts w:ascii="Times New Roman" w:hAnsi="Times New Roman"/>
          <w:sz w:val="24"/>
          <w:lang w:val="hr-HR"/>
        </w:rPr>
        <w:t>.</w:t>
      </w:r>
    </w:p>
    <w:p w14:paraId="59AB2ECB" w14:textId="77777777" w:rsidR="00CA7661" w:rsidRDefault="00CA7661" w:rsidP="00CA7661">
      <w:pPr>
        <w:pStyle w:val="NoSpacing"/>
        <w:rPr>
          <w:rFonts w:ascii="Times New Roman" w:hAnsi="Times New Roman"/>
          <w:sz w:val="24"/>
          <w:lang w:val="hr-HR"/>
        </w:rPr>
      </w:pPr>
    </w:p>
    <w:p w14:paraId="1FCA55CB" w14:textId="77777777" w:rsidR="00CA7661" w:rsidRDefault="00CA7661" w:rsidP="00CA7661">
      <w:pPr>
        <w:pStyle w:val="NoSpacing"/>
        <w:rPr>
          <w:rFonts w:ascii="Times New Roman" w:hAnsi="Times New Roman"/>
          <w:sz w:val="24"/>
          <w:lang w:val="hr-HR"/>
        </w:rPr>
      </w:pPr>
    </w:p>
    <w:p w14:paraId="304A09AA" w14:textId="77777777" w:rsidR="00CA7661" w:rsidRPr="00CA7661" w:rsidRDefault="00CA7661" w:rsidP="00CA7661">
      <w:pPr>
        <w:pStyle w:val="NoSpacing"/>
        <w:rPr>
          <w:rFonts w:ascii="Times New Roman" w:hAnsi="Times New Roman"/>
          <w:sz w:val="24"/>
          <w:lang w:val="hr-HR"/>
        </w:rPr>
      </w:pPr>
    </w:p>
    <w:p w14:paraId="172F0FBE" w14:textId="4290C989" w:rsidR="00CA7661" w:rsidRPr="00CA7661" w:rsidRDefault="00CA7661" w:rsidP="00CA7661">
      <w:pPr>
        <w:pStyle w:val="NoSpacing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 w:rsidRPr="00CA7661">
        <w:rPr>
          <w:rFonts w:ascii="Times New Roman" w:hAnsi="Times New Roman"/>
          <w:sz w:val="24"/>
          <w:lang w:val="hr-HR"/>
        </w:rPr>
        <w:t>_______________________</w:t>
      </w:r>
    </w:p>
    <w:p w14:paraId="037BB861" w14:textId="0118B851" w:rsidR="00CA7661" w:rsidRPr="00CA7661" w:rsidRDefault="00CA7661" w:rsidP="00CA7661">
      <w:pPr>
        <w:pStyle w:val="NoSpacing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  <w:t xml:space="preserve">          </w:t>
      </w:r>
      <w:r w:rsidRPr="00CA7661">
        <w:rPr>
          <w:rFonts w:ascii="Times New Roman" w:hAnsi="Times New Roman"/>
          <w:sz w:val="24"/>
          <w:lang w:val="hr-HR"/>
        </w:rPr>
        <w:t>(vlastoručni potpis)</w:t>
      </w:r>
    </w:p>
    <w:p w14:paraId="778C7CA6" w14:textId="77777777" w:rsidR="00CA7661" w:rsidRPr="00CA7661" w:rsidRDefault="00CA7661" w:rsidP="00CA7661">
      <w:pPr>
        <w:pStyle w:val="NoSpacing"/>
        <w:rPr>
          <w:rFonts w:ascii="Times New Roman" w:hAnsi="Times New Roman"/>
          <w:sz w:val="24"/>
          <w:lang w:val="hr-HR"/>
        </w:rPr>
      </w:pPr>
    </w:p>
    <w:sectPr w:rsidR="00CA7661" w:rsidRPr="00CA7661" w:rsidSect="00874347">
      <w:headerReference w:type="default" r:id="rId9"/>
      <w:footerReference w:type="default" r:id="rId10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F2C75" w14:textId="77777777" w:rsidR="00E622DD" w:rsidRDefault="00E622DD" w:rsidP="005671B4">
      <w:pPr>
        <w:spacing w:line="240" w:lineRule="auto"/>
      </w:pPr>
      <w:r>
        <w:separator/>
      </w:r>
    </w:p>
  </w:endnote>
  <w:endnote w:type="continuationSeparator" w:id="0">
    <w:p w14:paraId="4264B5AA" w14:textId="77777777" w:rsidR="00E622DD" w:rsidRDefault="00E622DD" w:rsidP="0056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09B31" w14:textId="075AEAE5" w:rsidR="00D02CCF" w:rsidRDefault="00D02CCF" w:rsidP="00D02CCF">
    <w:pPr>
      <w:pStyle w:val="NoSpacing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</w:p>
  <w:p w14:paraId="0D81E46A" w14:textId="026117E3" w:rsidR="00B963F6" w:rsidRDefault="00D02CCF" w:rsidP="00D02CCF">
    <w:pPr>
      <w:pStyle w:val="NoSpacing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522"/>
      </w:tabs>
      <w:ind w:left="5664" w:firstLine="2124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E435E25" wp14:editId="51F31B96">
          <wp:simplePos x="0" y="0"/>
          <wp:positionH relativeFrom="column">
            <wp:posOffset>3841845</wp:posOffset>
          </wp:positionH>
          <wp:positionV relativeFrom="page">
            <wp:posOffset>9751325</wp:posOffset>
          </wp:positionV>
          <wp:extent cx="1364615" cy="713740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- HZ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6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649A85E3" wp14:editId="1303C3BC">
          <wp:simplePos x="0" y="0"/>
          <wp:positionH relativeFrom="column">
            <wp:posOffset>-224790</wp:posOffset>
          </wp:positionH>
          <wp:positionV relativeFrom="page">
            <wp:posOffset>9819185</wp:posOffset>
          </wp:positionV>
          <wp:extent cx="2094865" cy="675640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es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8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1A070536" wp14:editId="22C7E85A">
          <wp:simplePos x="0" y="0"/>
          <wp:positionH relativeFrom="column">
            <wp:posOffset>1992573</wp:posOffset>
          </wp:positionH>
          <wp:positionV relativeFrom="page">
            <wp:posOffset>9792269</wp:posOffset>
          </wp:positionV>
          <wp:extent cx="1705610" cy="691515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ali fin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61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  <w:r w:rsidR="00B963F6">
      <w:t xml:space="preserve">         CENTAR ZA </w:t>
    </w:r>
  </w:p>
  <w:p w14:paraId="261093CB" w14:textId="62605CF0" w:rsidR="00B963F6" w:rsidRDefault="00B963F6" w:rsidP="00D02CCF">
    <w:pPr>
      <w:pStyle w:val="NoSpacing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522"/>
      </w:tabs>
      <w:ind w:left="5664" w:firstLine="2124"/>
    </w:pPr>
    <w:r>
      <w:t xml:space="preserve">             SOCIJALNU SKRB</w:t>
    </w:r>
  </w:p>
  <w:p w14:paraId="1F217054" w14:textId="30B7820C" w:rsidR="00B963F6" w:rsidRDefault="00B963F6" w:rsidP="00D02CCF">
    <w:pPr>
      <w:pStyle w:val="NoSpacing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522"/>
      </w:tabs>
      <w:ind w:left="5664" w:firstLine="2124"/>
    </w:pPr>
    <w:r>
      <w:t xml:space="preserve">                   </w:t>
    </w:r>
    <w:r w:rsidR="005F4B5B">
      <w:t>VALPOVO</w:t>
    </w:r>
  </w:p>
  <w:p w14:paraId="16DDE5C1" w14:textId="32676AE2" w:rsidR="00D02CCF" w:rsidRDefault="00D02CCF" w:rsidP="00D02CCF">
    <w:pPr>
      <w:pStyle w:val="NoSpacing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522"/>
      </w:tabs>
      <w:ind w:left="5664" w:firstLine="2124"/>
    </w:pPr>
    <w:r>
      <w:tab/>
    </w:r>
    <w:r>
      <w:tab/>
    </w:r>
    <w:r>
      <w:tab/>
    </w:r>
  </w:p>
  <w:p w14:paraId="48A75CB5" w14:textId="2D528121" w:rsidR="00D02CCF" w:rsidRDefault="00D02CCF" w:rsidP="00D02CCF">
    <w:pPr>
      <w:pStyle w:val="NoSpacing"/>
    </w:pPr>
    <w:r>
      <w:tab/>
    </w:r>
    <w:r>
      <w:tab/>
    </w:r>
    <w:r>
      <w:tab/>
    </w:r>
  </w:p>
  <w:p w14:paraId="03F6BC7F" w14:textId="447C1CF2" w:rsidR="00012B80" w:rsidRDefault="00D02CCF" w:rsidP="00D02CCF">
    <w:pPr>
      <w:pStyle w:val="NoSpacing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8ED83" w14:textId="77777777" w:rsidR="00E622DD" w:rsidRDefault="00E622DD" w:rsidP="005671B4">
      <w:pPr>
        <w:spacing w:line="240" w:lineRule="auto"/>
      </w:pPr>
      <w:r>
        <w:separator/>
      </w:r>
    </w:p>
  </w:footnote>
  <w:footnote w:type="continuationSeparator" w:id="0">
    <w:p w14:paraId="15093F37" w14:textId="77777777" w:rsidR="00E622DD" w:rsidRDefault="00E622DD" w:rsidP="00567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DA974" w14:textId="24826453" w:rsidR="005671B4" w:rsidRPr="00E877C9" w:rsidRDefault="00874347">
    <w:pPr>
      <w:pStyle w:val="Header"/>
      <w:rPr>
        <w:lang w:val="en-US"/>
      </w:rPr>
    </w:pPr>
    <w:r>
      <w:rPr>
        <w:lang w:val="en-US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74A37A4"/>
    <w:lvl w:ilvl="0">
      <w:start w:val="1"/>
      <w:numFmt w:val="bullet"/>
      <w:pStyle w:val="ListBullet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157F5193"/>
    <w:multiLevelType w:val="hybridMultilevel"/>
    <w:tmpl w:val="A21456B0"/>
    <w:lvl w:ilvl="0" w:tplc="FB16321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B5BB1"/>
    <w:multiLevelType w:val="hybridMultilevel"/>
    <w:tmpl w:val="5826441C"/>
    <w:lvl w:ilvl="0" w:tplc="88E0758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283E"/>
    <w:multiLevelType w:val="hybridMultilevel"/>
    <w:tmpl w:val="DDFA3B16"/>
    <w:lvl w:ilvl="0" w:tplc="B63EF844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2B7242"/>
    <w:multiLevelType w:val="hybridMultilevel"/>
    <w:tmpl w:val="DB84EF86"/>
    <w:lvl w:ilvl="0" w:tplc="A8C8737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63569"/>
    <w:multiLevelType w:val="hybridMultilevel"/>
    <w:tmpl w:val="5C824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F1D4E"/>
    <w:multiLevelType w:val="hybridMultilevel"/>
    <w:tmpl w:val="D14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CD0F30"/>
    <w:multiLevelType w:val="hybridMultilevel"/>
    <w:tmpl w:val="BA527008"/>
    <w:lvl w:ilvl="0" w:tplc="75AE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E690D"/>
    <w:multiLevelType w:val="hybridMultilevel"/>
    <w:tmpl w:val="80326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315A1"/>
    <w:multiLevelType w:val="hybridMultilevel"/>
    <w:tmpl w:val="C83E78B0"/>
    <w:lvl w:ilvl="0" w:tplc="75AE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00879"/>
    <w:multiLevelType w:val="hybridMultilevel"/>
    <w:tmpl w:val="913E60A0"/>
    <w:lvl w:ilvl="0" w:tplc="8D2E9AE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555555"/>
        <w:sz w:val="2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B4"/>
    <w:rsid w:val="00007A49"/>
    <w:rsid w:val="000128E6"/>
    <w:rsid w:val="00012B80"/>
    <w:rsid w:val="00013D5A"/>
    <w:rsid w:val="000425E2"/>
    <w:rsid w:val="00044CC4"/>
    <w:rsid w:val="000602FD"/>
    <w:rsid w:val="00060347"/>
    <w:rsid w:val="00065B7F"/>
    <w:rsid w:val="00065E44"/>
    <w:rsid w:val="00071D0E"/>
    <w:rsid w:val="00073C55"/>
    <w:rsid w:val="00080B58"/>
    <w:rsid w:val="00091037"/>
    <w:rsid w:val="000A095E"/>
    <w:rsid w:val="000A2578"/>
    <w:rsid w:val="000A4BE7"/>
    <w:rsid w:val="000A5631"/>
    <w:rsid w:val="000B1C5F"/>
    <w:rsid w:val="000B6639"/>
    <w:rsid w:val="000C2ECF"/>
    <w:rsid w:val="000E2D12"/>
    <w:rsid w:val="000F391B"/>
    <w:rsid w:val="00107330"/>
    <w:rsid w:val="00124328"/>
    <w:rsid w:val="001262DE"/>
    <w:rsid w:val="00135708"/>
    <w:rsid w:val="00146E76"/>
    <w:rsid w:val="00153D68"/>
    <w:rsid w:val="0017776A"/>
    <w:rsid w:val="001A07EF"/>
    <w:rsid w:val="001A53BB"/>
    <w:rsid w:val="001B52A0"/>
    <w:rsid w:val="001C2B39"/>
    <w:rsid w:val="001C372C"/>
    <w:rsid w:val="001D610A"/>
    <w:rsid w:val="002019B6"/>
    <w:rsid w:val="00204130"/>
    <w:rsid w:val="00205DD2"/>
    <w:rsid w:val="00205F4C"/>
    <w:rsid w:val="00206185"/>
    <w:rsid w:val="00211404"/>
    <w:rsid w:val="00252A0C"/>
    <w:rsid w:val="00254635"/>
    <w:rsid w:val="00254B2F"/>
    <w:rsid w:val="00257144"/>
    <w:rsid w:val="00266496"/>
    <w:rsid w:val="002A5DF8"/>
    <w:rsid w:val="002B2240"/>
    <w:rsid w:val="002D03A4"/>
    <w:rsid w:val="002E7996"/>
    <w:rsid w:val="0030677B"/>
    <w:rsid w:val="003175A1"/>
    <w:rsid w:val="0032101C"/>
    <w:rsid w:val="003226BD"/>
    <w:rsid w:val="00340AF8"/>
    <w:rsid w:val="00341389"/>
    <w:rsid w:val="00343F36"/>
    <w:rsid w:val="003470F2"/>
    <w:rsid w:val="003502EE"/>
    <w:rsid w:val="003512BB"/>
    <w:rsid w:val="00354D42"/>
    <w:rsid w:val="00355D09"/>
    <w:rsid w:val="003628E7"/>
    <w:rsid w:val="00366959"/>
    <w:rsid w:val="003A14DC"/>
    <w:rsid w:val="003A7C4C"/>
    <w:rsid w:val="003B105C"/>
    <w:rsid w:val="003D21F5"/>
    <w:rsid w:val="003E5023"/>
    <w:rsid w:val="003F4E71"/>
    <w:rsid w:val="003F7F6D"/>
    <w:rsid w:val="00411E0E"/>
    <w:rsid w:val="004212BE"/>
    <w:rsid w:val="0042330C"/>
    <w:rsid w:val="0044107A"/>
    <w:rsid w:val="0044141C"/>
    <w:rsid w:val="004C4E19"/>
    <w:rsid w:val="004E0CE9"/>
    <w:rsid w:val="00505CEE"/>
    <w:rsid w:val="00524100"/>
    <w:rsid w:val="0054054B"/>
    <w:rsid w:val="00564FB3"/>
    <w:rsid w:val="005671B4"/>
    <w:rsid w:val="00571909"/>
    <w:rsid w:val="0057768B"/>
    <w:rsid w:val="005919BE"/>
    <w:rsid w:val="005A217B"/>
    <w:rsid w:val="005C68B0"/>
    <w:rsid w:val="005F4B5B"/>
    <w:rsid w:val="0061557C"/>
    <w:rsid w:val="0061597F"/>
    <w:rsid w:val="0062400F"/>
    <w:rsid w:val="006353FC"/>
    <w:rsid w:val="0064756B"/>
    <w:rsid w:val="00652D8F"/>
    <w:rsid w:val="0066744C"/>
    <w:rsid w:val="006736D1"/>
    <w:rsid w:val="00690235"/>
    <w:rsid w:val="006B0BAF"/>
    <w:rsid w:val="006B1A05"/>
    <w:rsid w:val="006B1E6A"/>
    <w:rsid w:val="006B4E27"/>
    <w:rsid w:val="006B7CB7"/>
    <w:rsid w:val="00722B07"/>
    <w:rsid w:val="00722BBD"/>
    <w:rsid w:val="007304C5"/>
    <w:rsid w:val="00760966"/>
    <w:rsid w:val="0076120F"/>
    <w:rsid w:val="00761AD9"/>
    <w:rsid w:val="007642F5"/>
    <w:rsid w:val="007720E0"/>
    <w:rsid w:val="007770F0"/>
    <w:rsid w:val="0078535C"/>
    <w:rsid w:val="007855C8"/>
    <w:rsid w:val="007E514F"/>
    <w:rsid w:val="007F2228"/>
    <w:rsid w:val="008057A6"/>
    <w:rsid w:val="00815002"/>
    <w:rsid w:val="008216E7"/>
    <w:rsid w:val="008312DB"/>
    <w:rsid w:val="008579A3"/>
    <w:rsid w:val="00874347"/>
    <w:rsid w:val="00895D6A"/>
    <w:rsid w:val="008B4C1B"/>
    <w:rsid w:val="008D55A7"/>
    <w:rsid w:val="008E0D46"/>
    <w:rsid w:val="008E2A2A"/>
    <w:rsid w:val="0090031D"/>
    <w:rsid w:val="00901FCB"/>
    <w:rsid w:val="009027F8"/>
    <w:rsid w:val="00906E23"/>
    <w:rsid w:val="009072A3"/>
    <w:rsid w:val="00914B57"/>
    <w:rsid w:val="009312F3"/>
    <w:rsid w:val="009363C5"/>
    <w:rsid w:val="009A21A4"/>
    <w:rsid w:val="009C7C86"/>
    <w:rsid w:val="009D0D3C"/>
    <w:rsid w:val="009E061B"/>
    <w:rsid w:val="009E29D0"/>
    <w:rsid w:val="009E4ED4"/>
    <w:rsid w:val="009F7E1F"/>
    <w:rsid w:val="00A100C4"/>
    <w:rsid w:val="00A1497E"/>
    <w:rsid w:val="00A26739"/>
    <w:rsid w:val="00A314BE"/>
    <w:rsid w:val="00A34F82"/>
    <w:rsid w:val="00A36CBA"/>
    <w:rsid w:val="00A41325"/>
    <w:rsid w:val="00A41FA7"/>
    <w:rsid w:val="00A47BB6"/>
    <w:rsid w:val="00A94F5D"/>
    <w:rsid w:val="00AA11AB"/>
    <w:rsid w:val="00AA1553"/>
    <w:rsid w:val="00AA71AE"/>
    <w:rsid w:val="00AB0C9B"/>
    <w:rsid w:val="00AB2089"/>
    <w:rsid w:val="00AB6A48"/>
    <w:rsid w:val="00AC0F66"/>
    <w:rsid w:val="00AC4D9E"/>
    <w:rsid w:val="00AE044E"/>
    <w:rsid w:val="00AE3915"/>
    <w:rsid w:val="00B061A8"/>
    <w:rsid w:val="00B07832"/>
    <w:rsid w:val="00B203A1"/>
    <w:rsid w:val="00B236B5"/>
    <w:rsid w:val="00B33CF4"/>
    <w:rsid w:val="00B51871"/>
    <w:rsid w:val="00B5447E"/>
    <w:rsid w:val="00B62502"/>
    <w:rsid w:val="00B77ECD"/>
    <w:rsid w:val="00B84425"/>
    <w:rsid w:val="00B869AE"/>
    <w:rsid w:val="00B94F52"/>
    <w:rsid w:val="00B963F6"/>
    <w:rsid w:val="00BA6529"/>
    <w:rsid w:val="00BE3FEC"/>
    <w:rsid w:val="00BF26D9"/>
    <w:rsid w:val="00C044EA"/>
    <w:rsid w:val="00C5092A"/>
    <w:rsid w:val="00C70EC1"/>
    <w:rsid w:val="00C837A6"/>
    <w:rsid w:val="00C85002"/>
    <w:rsid w:val="00CA7661"/>
    <w:rsid w:val="00CB1513"/>
    <w:rsid w:val="00CB7938"/>
    <w:rsid w:val="00CC0CAE"/>
    <w:rsid w:val="00D02CCF"/>
    <w:rsid w:val="00D05CBA"/>
    <w:rsid w:val="00D23475"/>
    <w:rsid w:val="00D30061"/>
    <w:rsid w:val="00D3007D"/>
    <w:rsid w:val="00D31C56"/>
    <w:rsid w:val="00D32B80"/>
    <w:rsid w:val="00D3543F"/>
    <w:rsid w:val="00D51519"/>
    <w:rsid w:val="00DA45F7"/>
    <w:rsid w:val="00DB2F01"/>
    <w:rsid w:val="00DC4879"/>
    <w:rsid w:val="00DD6C88"/>
    <w:rsid w:val="00DD7D4E"/>
    <w:rsid w:val="00DE6972"/>
    <w:rsid w:val="00E00E9C"/>
    <w:rsid w:val="00E05196"/>
    <w:rsid w:val="00E14B31"/>
    <w:rsid w:val="00E155B5"/>
    <w:rsid w:val="00E26347"/>
    <w:rsid w:val="00E318CA"/>
    <w:rsid w:val="00E404AF"/>
    <w:rsid w:val="00E42594"/>
    <w:rsid w:val="00E622DD"/>
    <w:rsid w:val="00E64D6E"/>
    <w:rsid w:val="00E67FFB"/>
    <w:rsid w:val="00E877C9"/>
    <w:rsid w:val="00E9075A"/>
    <w:rsid w:val="00EA49CC"/>
    <w:rsid w:val="00EB0FB4"/>
    <w:rsid w:val="00EC38B0"/>
    <w:rsid w:val="00EE0369"/>
    <w:rsid w:val="00EE225E"/>
    <w:rsid w:val="00F04921"/>
    <w:rsid w:val="00F339F3"/>
    <w:rsid w:val="00F50F68"/>
    <w:rsid w:val="00F51B5E"/>
    <w:rsid w:val="00F52037"/>
    <w:rsid w:val="00F55499"/>
    <w:rsid w:val="00F556EC"/>
    <w:rsid w:val="00F67869"/>
    <w:rsid w:val="00F741B5"/>
    <w:rsid w:val="00F778A7"/>
    <w:rsid w:val="00F86A94"/>
    <w:rsid w:val="00F9199B"/>
    <w:rsid w:val="00F95F0C"/>
    <w:rsid w:val="00FA3FAF"/>
    <w:rsid w:val="00FA68B9"/>
    <w:rsid w:val="00FA76E4"/>
    <w:rsid w:val="00FB46F2"/>
    <w:rsid w:val="00FC7948"/>
    <w:rsid w:val="00FD5027"/>
    <w:rsid w:val="00FF0D2D"/>
    <w:rsid w:val="00FF1E39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3A3C1"/>
  <w15:docId w15:val="{6413D49E-8ECE-4FF0-8337-73EA11A1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eastAsia="SimSun" w:hAnsi="Tahoma" w:cs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44107A"/>
    <w:pPr>
      <w:keepNext/>
      <w:spacing w:before="120" w:after="120" w:line="240" w:lineRule="auto"/>
      <w:jc w:val="center"/>
      <w:outlineLvl w:val="0"/>
    </w:pPr>
    <w:rPr>
      <w:rFonts w:ascii="Univers" w:eastAsia="Times New Roman" w:hAnsi="Univers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71B4"/>
  </w:style>
  <w:style w:type="paragraph" w:styleId="Footer">
    <w:name w:val="footer"/>
    <w:basedOn w:val="Normal"/>
    <w:link w:val="Foot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71B4"/>
  </w:style>
  <w:style w:type="paragraph" w:styleId="BalloonText">
    <w:name w:val="Balloon Text"/>
    <w:basedOn w:val="Normal"/>
    <w:link w:val="BalloonText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22B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2B07"/>
    <w:rPr>
      <w:b/>
      <w:bCs/>
    </w:rPr>
  </w:style>
  <w:style w:type="paragraph" w:styleId="ListBullet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BodyText">
    <w:name w:val="Body Text"/>
    <w:basedOn w:val="Normal"/>
    <w:link w:val="BodyText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44107A"/>
    <w:rPr>
      <w:rFonts w:ascii="Univers" w:eastAsia="Times New Roman" w:hAnsi="Univers" w:cs="Times New Roman"/>
      <w:b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AD9"/>
    <w:rPr>
      <w:rFonts w:ascii="Tahoma" w:eastAsia="SimSun" w:hAnsi="Tahoma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AD9"/>
    <w:rPr>
      <w:rFonts w:ascii="Tahoma" w:eastAsia="SimSun" w:hAnsi="Tahoma" w:cs="Times New Roman"/>
      <w:b/>
      <w:bCs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32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325"/>
    <w:rPr>
      <w:rFonts w:ascii="Tahoma" w:eastAsia="SimSun" w:hAnsi="Tahoma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41325"/>
    <w:rPr>
      <w:vertAlign w:val="superscript"/>
    </w:rPr>
  </w:style>
  <w:style w:type="character" w:customStyle="1" w:styleId="Stil2">
    <w:name w:val="Stil2"/>
    <w:basedOn w:val="DefaultParagraphFont"/>
    <w:uiPriority w:val="1"/>
    <w:rsid w:val="00F04921"/>
    <w:rPr>
      <w:rFonts w:asciiTheme="majorHAnsi" w:hAnsiTheme="majorHAnsi"/>
      <w:b/>
      <w:sz w:val="28"/>
    </w:rPr>
  </w:style>
  <w:style w:type="paragraph" w:styleId="NoSpacing">
    <w:name w:val="No Spacing"/>
    <w:uiPriority w:val="1"/>
    <w:qFormat/>
    <w:rsid w:val="00D02CCF"/>
    <w:pPr>
      <w:spacing w:after="0" w:line="240" w:lineRule="auto"/>
      <w:jc w:val="both"/>
    </w:pPr>
    <w:rPr>
      <w:rFonts w:ascii="Tahoma" w:eastAsia="SimSun" w:hAnsi="Tahoma" w:cs="Times New Roman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E6F9-F467-4F3A-9179-33761308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Ivan Vrbanić</cp:lastModifiedBy>
  <cp:revision>3</cp:revision>
  <cp:lastPrinted>2018-01-02T13:55:00Z</cp:lastPrinted>
  <dcterms:created xsi:type="dcterms:W3CDTF">2018-01-08T17:22:00Z</dcterms:created>
  <dcterms:modified xsi:type="dcterms:W3CDTF">2018-01-08T17:23:00Z</dcterms:modified>
</cp:coreProperties>
</file>